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4C" w:rsidRDefault="00860A4C" w:rsidP="00107FE2">
      <w:pPr>
        <w:spacing w:after="0" w:line="240" w:lineRule="auto"/>
      </w:pPr>
    </w:p>
    <w:p w:rsidR="00A37C78" w:rsidRDefault="00A37C78" w:rsidP="00107FE2">
      <w:pPr>
        <w:spacing w:after="0" w:line="240" w:lineRule="auto"/>
      </w:pPr>
    </w:p>
    <w:p w:rsidR="00860A4C" w:rsidRPr="00860A4C" w:rsidRDefault="00A37C78" w:rsidP="00107FE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</w:pPr>
      <w:r w:rsidRPr="00860A4C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SPISAK ZAPOSLENIH U ORGANIMA LOKALNE UPRAVE OPŠTINE TIVAT PO RAZNIM OSNOVAMA</w:t>
      </w:r>
    </w:p>
    <w:p w:rsidR="002318EC" w:rsidRDefault="00A37C78" w:rsidP="00107FE2">
      <w:pPr>
        <w:suppressAutoHyphens/>
        <w:spacing w:after="0" w:line="240" w:lineRule="auto"/>
        <w:jc w:val="center"/>
        <w:rPr>
          <w:lang w:val="pl-PL"/>
        </w:rPr>
      </w:pPr>
      <w:r w:rsidRPr="006856E6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ar-SA"/>
        </w:rPr>
        <w:t>NOVEMBAR 2021. GODINE</w:t>
      </w:r>
    </w:p>
    <w:p w:rsidR="004134B6" w:rsidRDefault="004134B6" w:rsidP="00107FE2">
      <w:pPr>
        <w:suppressAutoHyphens/>
        <w:spacing w:after="0" w:line="240" w:lineRule="auto"/>
        <w:rPr>
          <w:rFonts w:ascii="Bookman Old Style" w:eastAsia="Times New Roman" w:hAnsi="Bookman Old Style" w:cs="Tahoma"/>
          <w:color w:val="000000"/>
          <w:sz w:val="24"/>
          <w:szCs w:val="24"/>
          <w:lang w:val="pl-PL" w:eastAsia="ar-SA"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BD2459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BD2459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PREDSJEDNIKA</w:t>
            </w:r>
          </w:p>
        </w:tc>
      </w:tr>
      <w:tr w:rsidR="007C7B82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7C7B82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7C7B82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7C7B82" w:rsidRPr="004134B6" w:rsidRDefault="007C7B8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7C7B82" w:rsidRPr="004134B6" w:rsidRDefault="007C7B8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Pr="005C3FEB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POPOVIĆ  MARK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Pr="005C3FEB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v.d. Glavni gradski arhitek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RIĆ  PATRICI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adžerka opšt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dat </w:t>
            </w:r>
            <w:r w:rsidR="00107F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.10.2026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TAJBAŠIĆ  ELVIS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lašćeno službeno lice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LANOVIĆ  BRAN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dnose sa javnošću</w:t>
            </w:r>
          </w:p>
        </w:tc>
        <w:tc>
          <w:tcPr>
            <w:tcW w:w="2126" w:type="dxa"/>
            <w:shd w:val="clear" w:color="auto" w:fill="FFFFFF" w:themeFill="background1"/>
          </w:tcPr>
          <w:p w:rsidR="00176559" w:rsidRDefault="00176559" w:rsidP="00107FE2">
            <w:pPr>
              <w:spacing w:after="0" w:line="240" w:lineRule="auto"/>
              <w:jc w:val="center"/>
            </w:pPr>
            <w:r w:rsidRPr="00BA598A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ROVIĆ  IVO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ojekte</w:t>
            </w:r>
          </w:p>
        </w:tc>
        <w:tc>
          <w:tcPr>
            <w:tcW w:w="2126" w:type="dxa"/>
            <w:shd w:val="clear" w:color="auto" w:fill="FFFFFF" w:themeFill="background1"/>
          </w:tcPr>
          <w:p w:rsidR="00176559" w:rsidRDefault="00176559" w:rsidP="00107FE2">
            <w:pPr>
              <w:spacing w:after="0" w:line="240" w:lineRule="auto"/>
              <w:jc w:val="center"/>
            </w:pPr>
            <w:r w:rsidRPr="00BA598A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 SLAĐ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a pitan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SANJ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privredu i međunarodnu saradnj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76559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GOJEVIĆ TIJ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II za odnose sa javnošć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6559" w:rsidRDefault="00176559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BD2459" w:rsidRPr="004134B6" w:rsidTr="00586D44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LUŽBA SKUPŠTINE OPŠTINE</w:t>
            </w:r>
          </w:p>
        </w:tc>
      </w:tr>
      <w:tr w:rsidR="00E116AF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E116AF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E116AF" w:rsidRPr="004134B6" w:rsidRDefault="00E116A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116AF" w:rsidRPr="004134B6" w:rsidRDefault="00E116A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E116AF" w:rsidRPr="00013BA4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E116AF" w:rsidRPr="00013BA4" w:rsidRDefault="00E116AF" w:rsidP="00107FE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ARANĐUS  I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116AF" w:rsidRPr="00013BA4" w:rsidRDefault="00A07D7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ka skupšt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16AF" w:rsidRPr="00013BA4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- </w:t>
            </w:r>
            <w:r w:rsidR="00A0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  <w:r w:rsidR="00A0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6.2026</w:t>
            </w:r>
          </w:p>
        </w:tc>
      </w:tr>
      <w:tr w:rsidR="00E116AF" w:rsidRPr="004134B6" w:rsidTr="005C3FEB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KULANDRA  RENAT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 za obavljanje poslova </w:t>
            </w:r>
            <w:r w:rsidR="00A81C1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upštine, radnih tijela i komis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D23A4F" w:rsidRPr="004134B6" w:rsidTr="001D46A2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D23A4F" w:rsidRPr="004134B6" w:rsidRDefault="00D23A4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 xml:space="preserve"> SLUŽBA GLAVNOG ADMINISTRATORA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1D46A2" w:rsidRPr="003267BF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267BF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 w:rsidRPr="003267B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1D46A2" w:rsidRPr="003267BF" w:rsidRDefault="001D46A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3267BF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1D46A2" w:rsidRPr="003267BF" w:rsidRDefault="001D46A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3267BF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JERKOVIĆ  MARIJ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</w:t>
            </w:r>
            <w:r w:rsidR="00D21CAA"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Glavna administrato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Određeno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SAMARDŽIĆ-ĐUROVIĆ  VANJUŠ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</w:t>
            </w:r>
            <w:r w:rsidR="003267BF" w:rsidRPr="003267B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djeljenja za drugostepeni upravni postu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D46A2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KOVAČEVIĆ  MILE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Samostalna savjetnica I - ovlašćeno službeno lice za drugostepeni upravni postu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1D46A2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MANDIĆ  MILENTIJ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46A2" w:rsidRPr="003267BF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- </w:t>
            </w:r>
            <w:r w:rsidR="003267BF" w:rsidRPr="003267B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vlašćeno službeno lice za drugostepeni postu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6A2" w:rsidRDefault="001D46A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BD2459" w:rsidRPr="004134B6" w:rsidTr="00013BA4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BD2459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DRUŠTVENE DJELATNOSTI</w:t>
            </w:r>
          </w:p>
        </w:tc>
      </w:tr>
      <w:tr w:rsidR="00D85D9C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D85D9C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D85D9C" w:rsidRPr="004134B6" w:rsidRDefault="00D85D9C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D85D9C" w:rsidRPr="004134B6" w:rsidRDefault="00D85D9C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D85D9C" w:rsidRPr="00013BA4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Pr="00013BA4" w:rsidRDefault="00D85D9C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ŠULJA  BOR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Pr="00013BA4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</w:t>
            </w:r>
            <w:r w:rsidR="00A0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ka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Pr="00013BA4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</w:t>
            </w:r>
            <w:r w:rsidR="008F2022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07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8F2022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723F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8F2022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  <w:r w:rsidR="00A0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8F2022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7.2026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KOVIĆ  ALEKSANDA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revenciju bolesti zavisnost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ROVIĆ  KRISTI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društvene djelatost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VIĆ  SUNČIC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ocijalnu i dječiju zaštit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  I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društvene djelatnost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D85D9C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D85D9C" w:rsidRPr="003267BF" w:rsidRDefault="00D85D9C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BULAJIĆ JO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85D9C" w:rsidRPr="003267BF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85D9C" w:rsidRDefault="00D85D9C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 xml:space="preserve">Određeno </w:t>
            </w:r>
            <w:r w:rsidR="00E116AF" w:rsidRPr="003267B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20.</w:t>
            </w:r>
            <w:r w:rsidR="00A07D72" w:rsidRPr="003267B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9.2022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450"/>
        <w:gridCol w:w="5387"/>
        <w:gridCol w:w="2126"/>
      </w:tblGrid>
      <w:tr w:rsidR="006856E6" w:rsidRPr="004134B6" w:rsidTr="007C7B82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6856E6" w:rsidRDefault="006856E6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FINANSIJE</w:t>
            </w:r>
          </w:p>
        </w:tc>
      </w:tr>
      <w:tr w:rsidR="00E116AF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D9E2F3" w:themeFill="accent5" w:themeFillTint="33"/>
            <w:vAlign w:val="center"/>
          </w:tcPr>
          <w:p w:rsidR="00E116AF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387" w:type="dxa"/>
            <w:shd w:val="clear" w:color="auto" w:fill="D9E2F3" w:themeFill="accent5" w:themeFillTint="33"/>
            <w:vAlign w:val="center"/>
          </w:tcPr>
          <w:p w:rsidR="00E116AF" w:rsidRPr="004134B6" w:rsidRDefault="00E116A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116AF" w:rsidRPr="004134B6" w:rsidRDefault="00E116A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  <w:r w:rsidR="00A07D72">
              <w:rPr>
                <w:rFonts w:ascii="Arial" w:eastAsia="Times New Roman" w:hAnsi="Arial" w:cs="Arial"/>
                <w:b/>
                <w:lang w:val="pl-PL" w:eastAsia="ar-SA"/>
              </w:rPr>
              <w:t xml:space="preserve"> </w:t>
            </w:r>
          </w:p>
        </w:tc>
      </w:tr>
      <w:tr w:rsidR="00E116AF" w:rsidRPr="00013BA4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E116AF" w:rsidRPr="00013BA4" w:rsidRDefault="00E116AF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NIĆ  JOVA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116AF" w:rsidRPr="00013BA4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16AF" w:rsidRPr="00013BA4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</w:t>
            </w:r>
            <w:r w:rsidR="00107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2.</w:t>
            </w:r>
            <w:r w:rsidR="00A07D7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7.2026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JOVIĆ  JASMI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ukovoditeljka odjeljenja lokalnih prihoda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IŽIĆ  MARIJ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budžet i trezo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OVIĆ  IGO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pektor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 za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kal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v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ČEVIĆ  VLAD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rez poreza, taksi i drugih lokal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MIROVIĆ  DIJ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finansije i ekonomski razvo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ČESKOVIĆ  DRAGANA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budžet i trezo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ŠKOVIĆ  JELE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računovodstvo i finans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 RAJK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pektor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I za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kal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v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RSTOVIĆ  MAT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kontrolu i prinudnu naplatu lokalnih jav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3267BF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 BOŠK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pektor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II za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kal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avne</w:t>
            </w:r>
            <w:proofErr w:type="spellEnd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7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hod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KIĆ TAMAR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vođenje i usaglašavanje registra poreskih obvezni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ATOVIĆ  LUK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I za pravna pitan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JO  RADMIL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utvrđivanje i naplatu poreza, taksi i ostalih jav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BOVIĆ  IVA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računovodstvo i finans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OVIĆ  ANTO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za terensku naplatu lokal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OVIĆ  ZORICA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evidenciju poreza, naknada i ostalih javnih prihod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KOVIĆ  VESNA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za knjigovodstvo i likvidatur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Pr="003267BF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7BF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07D72" w:rsidRPr="004134B6" w:rsidTr="00107FE2">
        <w:tblPrEx>
          <w:shd w:val="clear" w:color="auto" w:fill="auto"/>
        </w:tblPrEx>
        <w:trPr>
          <w:trHeight w:val="1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D72" w:rsidRDefault="00A07D7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UKA JELE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D72" w:rsidRDefault="00A07D7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D72" w:rsidRDefault="005723F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eđeno - 20.09.2022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BD2459" w:rsidRPr="004134B6" w:rsidTr="007C7B82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A54577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A54577">
              <w:rPr>
                <w:rFonts w:ascii="Arial" w:eastAsia="Times New Roman" w:hAnsi="Arial" w:cs="Arial"/>
                <w:b/>
                <w:lang w:val="pl-PL" w:eastAsia="ar-SA"/>
              </w:rPr>
              <w:t>SEKRETARIJAT ZA KOMUNALNI I INSPEKCIJSKI NADZOR</w:t>
            </w:r>
          </w:p>
        </w:tc>
      </w:tr>
      <w:tr w:rsidR="008819F2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013BA4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013BA4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ĆEKIĆ  JELE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013BA4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</w:t>
            </w:r>
            <w:r w:rsidR="00A17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013BA4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- </w:t>
            </w:r>
            <w:r w:rsidR="00E116AF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1</w:t>
            </w:r>
            <w:r w:rsidR="00E116AF"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6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ŠIĆ  GVOZDE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sektora komunalne poli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VOZDENOVIĆ  ANDRE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 - ovlašćeno službeno l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GO  MAR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I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a inspektorka III za vode i izgradnju objekata od lokalnog znača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INIĆ  DRAG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inspektor III za stambeno komunalne poslove i poslove iz oblasti turizma - ovlašćeno službeno l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VIĆEVIĆ  BOŠ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ŽAIP  IGO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pektor III za lokalne puteve i poslove saobraća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IČIĆ  MA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i savjetnik III za obavljanje administrativno tehničkih i upravnih poslov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ČETIĆ  BRAN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AČANIN  PREDRAG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VOVIĆ  MARJANK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a policaj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UNOVIĆ  S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unalni policaja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81C18" w:rsidRPr="004134B6" w:rsidTr="00CD7D0A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JEVIĆ  MIL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obavljanje administrativno-tehničkih i upravnih poslov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81C18" w:rsidRDefault="00A81C18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EF6B4E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4134B6" w:rsidRDefault="00EF6B4E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LOKALNU UPRAVU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7C7B82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7B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VILOVIĆ  SON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7C7B8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kretarka </w:t>
            </w:r>
            <w:r w:rsidR="00A17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7C7B8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ndat </w:t>
            </w:r>
            <w:r w:rsidR="00437526"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7C7B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9.10.2026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ČIĆ  TAN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Default="00A1748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ćnica sekretara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at - 23.11.2026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UTA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upravljanje ljudskim resursima i pisarnico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UBIŠIĆ  ĐUR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lac odjeljenja za informacione tehnolog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IMIRI  FANI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5C3FE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amostalna savjetnica I za poslove pisarnic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ČIN  AN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i savjetnik I za arhivske poslove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ROVIĆ  MIL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nformatičku podršk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IČEVIĆ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internet prezentaciju, sistem 48 i prevođen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 MARI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a savjetnica III za poslove matičara i poslove ovjere potpisa, rukopisa i prepi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DIK  MIROSLAV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na telefonskoj central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ROVIĆ  PREDRAG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 I za poslove matičara i poslove ovjere potpisa, rukopisa i prepi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AR  KRISTI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jetnica I za poslove matičara i poslove ovjere potpisa, rukopisa i prepis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ŠIĆ  MA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- upis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ONIČIĆ  JAS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referentkinja upis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KOVIĆ  VESELI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za arhiv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EVIĆ  RADU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referent za portir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ŠĆELAN  NATAŠ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Viša referentkinja za ekspedicij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BIČEK  SIL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NIČIĆ  BRANK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NJATOVIĆ  RADMI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inj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ANIČIĆ  MIODRAG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 i održavanje zgra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DIĆ  KRST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 za vozni park i održavanje zgra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KOVIĆ  SLAĐ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ještenica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ARENAC  LI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JHAR MARTI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ještenica - higijeniča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TILET TI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ređeno </w:t>
            </w:r>
            <w:r w:rsidR="0043752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7D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.11.2022</w:t>
            </w:r>
          </w:p>
        </w:tc>
      </w:tr>
    </w:tbl>
    <w:p w:rsidR="00586D44" w:rsidRDefault="00586D44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BD2459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4134B6" w:rsidRDefault="00BD2459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SEKRETARIJAT ZA PRIVREDU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CD4F25" w:rsidRPr="00A37C78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A37C78" w:rsidRDefault="00CD4F25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ŽINOVIĆ  VEDR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A37C78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kretar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A37C78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 - 21.04.2026</w:t>
            </w:r>
          </w:p>
        </w:tc>
      </w:tr>
      <w:tr w:rsidR="00CD4F25" w:rsidRPr="00013BA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013BA4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DUBAK  MILI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ćnica sekretara s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013BA4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Mandat - 2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4.2026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STOVIĆ  SELM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kovoditeljka odjeljenja za stambeno komunalne poslove i saobraća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LIBARDA  RADMI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vodoprivredu i poljoprivred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BRAVČIĆ  ZVONIMI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turizam i preduzetništv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MILO  AN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stambeno komunalne poslove i saobraća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UŽIĆ  I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eduzetništv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HOVIĆ  BIL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I za turiza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MALINIĆ  DIJ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 xml:space="preserve">Određeno - </w:t>
            </w:r>
            <w:r w:rsidR="00107FE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6.1.2022</w:t>
            </w:r>
          </w:p>
        </w:tc>
      </w:tr>
    </w:tbl>
    <w:p w:rsidR="008819F2" w:rsidRDefault="008819F2" w:rsidP="00107FE2">
      <w:pPr>
        <w:spacing w:after="0" w:line="240" w:lineRule="auto"/>
      </w:pPr>
    </w:p>
    <w:p w:rsidR="00A37C78" w:rsidRDefault="00A37C78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EF6B4E" w:rsidRPr="00CD4F25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CD4F25" w:rsidRDefault="00EF6B4E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 w:rsidRPr="00CD4F25">
              <w:rPr>
                <w:rFonts w:ascii="Arial" w:eastAsia="Times New Roman" w:hAnsi="Arial" w:cs="Arial"/>
                <w:b/>
                <w:lang w:val="pl-PL" w:eastAsia="ar-SA"/>
              </w:rPr>
              <w:t>SEKRETARIJAT ZA UREĐENJE PROSTORA</w:t>
            </w:r>
          </w:p>
        </w:tc>
      </w:tr>
      <w:tr w:rsidR="008819F2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CD4F25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CD4F25"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 w:rsidRPr="00CD4F25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CD4F25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CD4F25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CD4F25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CD4F25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CD4F25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OJLOVIĆ  MIL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CD4F25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.d. Sekretarka </w:t>
            </w:r>
            <w:r w:rsidR="00CD4F25" w:rsidRPr="00CD4F25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CD4F25">
              <w:rPr>
                <w:rFonts w:ascii="Arial" w:hAnsi="Arial" w:cs="Arial"/>
                <w:b/>
                <w:color w:val="000000"/>
                <w:sz w:val="20"/>
                <w:szCs w:val="20"/>
              </w:rPr>
              <w:t>ekretarij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CD4F25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ređeno 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KRIVOKAPIĆ  BIL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zaštitu životne sredine i energetsku efikasno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 xml:space="preserve">PEJOVIĆ  ADRIJANA 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POPOVIĆ  MAJ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urbanizam i legalizaciju objek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TOŠKOVIĆ  JELE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geodetsk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KLAKOR  STANISLAV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MAMULA  IGOR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životnu sredinu i energetsku efikano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MUSTUR  ALEKSANDR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Samostalna savjetnica III za urbanizam i planiran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CD4F25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BRKAN  MELIT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Viša savjetnica III za pravne poslov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CD4F25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ĐERKOVIĆ  I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D4F25" w:rsidRP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Viša savjetnica III za urbanizam i legalizaciju objek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4F25" w:rsidRDefault="00CD4F25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4F25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176559" w:rsidRDefault="00176559" w:rsidP="00107FE2">
      <w:pPr>
        <w:spacing w:after="0" w:line="240" w:lineRule="auto"/>
      </w:pPr>
    </w:p>
    <w:p w:rsidR="00CD7D0A" w:rsidRDefault="00CD7D0A" w:rsidP="00107FE2">
      <w:pPr>
        <w:spacing w:after="0" w:line="240" w:lineRule="auto"/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EF6B4E" w:rsidRPr="004134B6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4134B6" w:rsidRDefault="00EF6B4E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DIREKCIJA ZA INVESTICIJE</w:t>
            </w:r>
          </w:p>
        </w:tc>
      </w:tr>
      <w:tr w:rsidR="008819F2" w:rsidRPr="004134B6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6856E6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4134B6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4134B6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FA346B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DO  SLOBOD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razvojne investi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VAČEVIĆ  JOV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za obračun komunali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UČKOVIĆ  BOGD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ČIĆ  RADMI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a savjetnica I - službenica za javne nabavk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ZIĆ  MARINKO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ostalni savjetnik I za izgradnju i rekonstrukciju elektroinstalaci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JDANIĆ MIL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ostalna savjetnica II za pravne poslove </w:t>
            </w:r>
            <w:r w:rsidR="00107F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vlašćeno službeno lice za vođenje i rješavanje u upravnom postupk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FA346B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6B" w:rsidRPr="00FA346B" w:rsidRDefault="00FA346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TOMOVIĆ DUŠ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6B" w:rsidRP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Viši savjetnik I za izgradnju i rekonstrukc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46B" w:rsidRDefault="00FA346B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BD2459" w:rsidRDefault="00BD2459" w:rsidP="00107FE2">
      <w:pPr>
        <w:spacing w:after="0" w:line="240" w:lineRule="auto"/>
        <w:rPr>
          <w:b/>
        </w:rPr>
      </w:pPr>
    </w:p>
    <w:p w:rsidR="00CD7D0A" w:rsidRDefault="00CD7D0A" w:rsidP="00107FE2">
      <w:pPr>
        <w:spacing w:after="0" w:line="240" w:lineRule="auto"/>
        <w:rPr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BD2459" w:rsidRPr="00586D44" w:rsidTr="00013BA4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BD2459" w:rsidRPr="00586D44" w:rsidRDefault="00BD2459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 xml:space="preserve">DIREKCIJA ZA </w:t>
            </w:r>
            <w:r w:rsidR="00F249A8">
              <w:rPr>
                <w:rFonts w:ascii="Arial" w:eastAsia="Times New Roman" w:hAnsi="Arial" w:cs="Arial"/>
                <w:b/>
                <w:lang w:val="pl-PL" w:eastAsia="ar-SA"/>
              </w:rPr>
              <w:t>IMOVINSKO-PRAVNE POSLOVE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586D44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A37C78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ROVIĆ  RIT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v.d. Direktorka direkcij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Određeno</w:t>
            </w:r>
          </w:p>
        </w:tc>
      </w:tr>
      <w:tr w:rsidR="00437526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37526" w:rsidRDefault="00437526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ŽIĆ  GORA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37526" w:rsidRPr="00FA346B" w:rsidRDefault="00437526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Samostalni savjetnik I za poslove imov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7526" w:rsidRPr="00FA346B" w:rsidRDefault="00437526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37526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37526" w:rsidRDefault="00437526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ĐINOVIĆ DIJA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37526" w:rsidRPr="00FA346B" w:rsidRDefault="008802ED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Viša savjetnica III za zaštitu imov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7526" w:rsidRPr="00FA346B" w:rsidRDefault="00437526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46B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437526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437526" w:rsidRDefault="00437526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OŠEVIĆ VESN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37526" w:rsidRDefault="00437526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pravnic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37526" w:rsidRDefault="005723F5" w:rsidP="00B407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3F5">
              <w:rPr>
                <w:rFonts w:ascii="Arial" w:hAnsi="Arial" w:cs="Arial"/>
                <w:color w:val="000000"/>
                <w:sz w:val="20"/>
                <w:szCs w:val="20"/>
              </w:rPr>
              <w:t>Određe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4.11.2022</w:t>
            </w:r>
          </w:p>
        </w:tc>
      </w:tr>
    </w:tbl>
    <w:p w:rsidR="00BA0416" w:rsidRPr="00586D44" w:rsidRDefault="00BA0416" w:rsidP="00107FE2">
      <w:pPr>
        <w:spacing w:after="0" w:line="240" w:lineRule="auto"/>
        <w:rPr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592"/>
        <w:gridCol w:w="5245"/>
        <w:gridCol w:w="2126"/>
      </w:tblGrid>
      <w:tr w:rsidR="00D23A4F" w:rsidRPr="00586D44" w:rsidTr="00BA0416">
        <w:trPr>
          <w:trHeight w:val="150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23A4F" w:rsidRPr="00586D44" w:rsidRDefault="00D23A4F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 xml:space="preserve">SLUŽBA </w:t>
            </w:r>
            <w:r w:rsidR="00F249A8">
              <w:rPr>
                <w:rFonts w:ascii="Arial" w:eastAsia="Times New Roman" w:hAnsi="Arial" w:cs="Arial"/>
                <w:b/>
                <w:lang w:val="pl-PL" w:eastAsia="ar-SA"/>
              </w:rPr>
              <w:t>ZA UNUTRAŠNJU REVIZIJU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D9E2F3" w:themeFill="accent5" w:themeFillTint="33"/>
            <w:vAlign w:val="center"/>
          </w:tcPr>
          <w:p w:rsidR="008819F2" w:rsidRPr="00586D44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5245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A37C78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DAK  JEL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ukovoditeljka </w:t>
            </w:r>
            <w:r w:rsidR="005C3FEB"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lužb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Pr="00A37C78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 - 10.11.202</w:t>
            </w:r>
            <w:r w:rsidR="00E116AF" w:rsidRPr="00A37C7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IVOKAPIĆ  SUNČ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ija unutrašnja revizo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8819F2" w:rsidRPr="00586D44" w:rsidTr="00107FE2">
        <w:tblPrEx>
          <w:shd w:val="clear" w:color="auto" w:fill="auto"/>
        </w:tblPrEx>
        <w:trPr>
          <w:trHeight w:val="126"/>
        </w:trPr>
        <w:tc>
          <w:tcPr>
            <w:tcW w:w="2592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KOVIĆ ZOR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đa unutrašnja revizork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F2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</w:tbl>
    <w:p w:rsidR="00CD7D0A" w:rsidRDefault="00CD7D0A" w:rsidP="00107FE2">
      <w:pPr>
        <w:spacing w:after="0" w:line="240" w:lineRule="auto"/>
        <w:rPr>
          <w:b/>
        </w:rPr>
      </w:pPr>
    </w:p>
    <w:p w:rsidR="00CD7D0A" w:rsidRPr="00586D44" w:rsidRDefault="00CD7D0A" w:rsidP="00107FE2">
      <w:pPr>
        <w:spacing w:after="0" w:line="240" w:lineRule="auto"/>
        <w:rPr>
          <w:b/>
        </w:rPr>
      </w:pPr>
    </w:p>
    <w:tbl>
      <w:tblPr>
        <w:tblW w:w="99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4819"/>
        <w:gridCol w:w="2410"/>
      </w:tblGrid>
      <w:tr w:rsidR="00EF6B4E" w:rsidRPr="00586D44" w:rsidTr="00BA0416">
        <w:trPr>
          <w:trHeight w:val="150"/>
        </w:trPr>
        <w:tc>
          <w:tcPr>
            <w:tcW w:w="9963" w:type="dxa"/>
            <w:gridSpan w:val="3"/>
            <w:shd w:val="clear" w:color="auto" w:fill="FFF2CC" w:themeFill="accent4" w:themeFillTint="33"/>
            <w:vAlign w:val="center"/>
          </w:tcPr>
          <w:p w:rsidR="00EF6B4E" w:rsidRPr="00586D44" w:rsidRDefault="00EF6B4E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SLUŽBA ZAŠTITE</w:t>
            </w:r>
          </w:p>
        </w:tc>
      </w:tr>
      <w:tr w:rsidR="008819F2" w:rsidRPr="00586D44" w:rsidTr="00E116AF">
        <w:trPr>
          <w:trHeight w:val="126"/>
        </w:trPr>
        <w:tc>
          <w:tcPr>
            <w:tcW w:w="2734" w:type="dxa"/>
            <w:shd w:val="clear" w:color="auto" w:fill="D9E2F3" w:themeFill="accent5" w:themeFillTint="33"/>
            <w:vAlign w:val="center"/>
          </w:tcPr>
          <w:p w:rsidR="008819F2" w:rsidRPr="00586D44" w:rsidRDefault="00A07D7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PREZIME</w:t>
            </w:r>
            <w:r w:rsidR="00E116AF">
              <w:rPr>
                <w:rFonts w:ascii="Arial" w:eastAsia="Times New Roman" w:hAnsi="Arial" w:cs="Arial"/>
                <w:b/>
                <w:lang w:eastAsia="ar-SA"/>
              </w:rPr>
              <w:t xml:space="preserve"> IME</w:t>
            </w:r>
          </w:p>
        </w:tc>
        <w:tc>
          <w:tcPr>
            <w:tcW w:w="4819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ZVANJE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8819F2" w:rsidRPr="00586D44" w:rsidRDefault="008819F2" w:rsidP="00107F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pl-PL" w:eastAsia="ar-SA"/>
              </w:rPr>
            </w:pPr>
            <w:r w:rsidRPr="00586D44">
              <w:rPr>
                <w:rFonts w:ascii="Arial" w:eastAsia="Times New Roman" w:hAnsi="Arial" w:cs="Arial"/>
                <w:b/>
                <w:lang w:val="pl-PL" w:eastAsia="ar-SA"/>
              </w:rPr>
              <w:t>PERIOD</w:t>
            </w:r>
          </w:p>
        </w:tc>
      </w:tr>
      <w:tr w:rsidR="008819F2" w:rsidRPr="00586D44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8819F2" w:rsidRPr="00586D44" w:rsidRDefault="008819F2" w:rsidP="00107F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ILJAČA  MILOR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819F2" w:rsidRPr="00586D44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6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andi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19F2" w:rsidRPr="00586D44" w:rsidRDefault="008819F2" w:rsidP="00107F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26A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dat  - 26.</w:t>
            </w:r>
            <w:r w:rsidR="00D25B4C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9B26A1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26</w:t>
            </w:r>
          </w:p>
        </w:tc>
      </w:tr>
      <w:tr w:rsidR="00A7336E" w:rsidRPr="00586D44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USKOKOVIĆ  BOŽIDA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586D44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RADOVIĆ  NEN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Pr="00013BA4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A4"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IVIĆ  MAR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U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ŽINOVIĆ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ULE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JEPČEVIĆ  DEJ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NJIĆ  BOR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ULOVIĆ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PINOVIĆ  ZOR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spasilac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OŠEVIĆ  NIKOL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VANOVIĆ  STEF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LJAČA  GOR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KOVIĆ  BRAN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KAN  ELVI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ČAR  IV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trogasac spasilac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OVIĆ  ILIJ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PIĆ  BOŽIDA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URANOVIĆ  NIKOL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GIĆ  LUK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TAR  IGO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đa smjen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CEGOVIC  GOJ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o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LOVAR  ROBERTIN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NADOVIĆ  DARK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 - vozač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ERASIMOVIĆ  DAVOR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VANOVIĆ  STEF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određeno</w:t>
            </w:r>
          </w:p>
        </w:tc>
      </w:tr>
      <w:tr w:rsidR="00A7336E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OVIĆ ANTONI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7336E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7336E" w:rsidRPr="009B26A1" w:rsidRDefault="00A7336E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26A1">
              <w:rPr>
                <w:rFonts w:ascii="Arial" w:hAnsi="Arial" w:cs="Arial"/>
                <w:color w:val="000000"/>
                <w:sz w:val="20"/>
                <w:szCs w:val="20"/>
              </w:rPr>
              <w:t xml:space="preserve">Određeno </w:t>
            </w:r>
            <w:r w:rsidR="00E116AF" w:rsidRPr="009B26A1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B26A1">
              <w:rPr>
                <w:rFonts w:ascii="Arial" w:hAnsi="Arial" w:cs="Arial"/>
                <w:color w:val="000000"/>
                <w:sz w:val="20"/>
                <w:szCs w:val="20"/>
              </w:rPr>
              <w:t>31.12.2021</w:t>
            </w:r>
          </w:p>
        </w:tc>
      </w:tr>
      <w:tr w:rsidR="00E116AF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BARDA SAV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</w:tcPr>
          <w:p w:rsidR="00E116AF" w:rsidRPr="009B26A1" w:rsidRDefault="00E116AF" w:rsidP="00107FE2">
            <w:pPr>
              <w:spacing w:after="0" w:line="240" w:lineRule="auto"/>
              <w:jc w:val="center"/>
            </w:pPr>
            <w:r w:rsidRPr="009B26A1">
              <w:rPr>
                <w:rFonts w:ascii="Arial" w:hAnsi="Arial" w:cs="Arial"/>
                <w:color w:val="000000"/>
                <w:sz w:val="20"/>
                <w:szCs w:val="20"/>
              </w:rPr>
              <w:t>Određeno - 31.12.2021</w:t>
            </w:r>
          </w:p>
        </w:tc>
      </w:tr>
      <w:tr w:rsidR="00E116AF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OVIĆ KATARIN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</w:tcPr>
          <w:p w:rsidR="00E116AF" w:rsidRPr="009B26A1" w:rsidRDefault="00E116AF" w:rsidP="00107FE2">
            <w:pPr>
              <w:spacing w:after="0" w:line="240" w:lineRule="auto"/>
              <w:jc w:val="center"/>
            </w:pPr>
            <w:r w:rsidRPr="009B26A1">
              <w:rPr>
                <w:rFonts w:ascii="Arial" w:hAnsi="Arial" w:cs="Arial"/>
                <w:color w:val="000000"/>
                <w:sz w:val="20"/>
                <w:szCs w:val="20"/>
              </w:rPr>
              <w:t>Određeno - 31.12.2021</w:t>
            </w:r>
          </w:p>
        </w:tc>
      </w:tr>
      <w:tr w:rsidR="00E116AF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ADOVIĆ NIKOL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</w:tcPr>
          <w:p w:rsidR="00E116AF" w:rsidRPr="009B26A1" w:rsidRDefault="00E116AF" w:rsidP="00107FE2">
            <w:pPr>
              <w:spacing w:after="0" w:line="240" w:lineRule="auto"/>
              <w:jc w:val="center"/>
            </w:pPr>
            <w:r w:rsidRPr="009B26A1">
              <w:rPr>
                <w:rFonts w:ascii="Arial" w:hAnsi="Arial" w:cs="Arial"/>
                <w:color w:val="000000"/>
                <w:sz w:val="20"/>
                <w:szCs w:val="20"/>
              </w:rPr>
              <w:t>Određeno - 31.12.2021</w:t>
            </w:r>
          </w:p>
        </w:tc>
      </w:tr>
      <w:tr w:rsidR="00E116AF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RDŽIĆ ŠĆEPA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</w:tcPr>
          <w:p w:rsidR="00E116AF" w:rsidRPr="009B26A1" w:rsidRDefault="00E116AF" w:rsidP="00107FE2">
            <w:pPr>
              <w:spacing w:after="0" w:line="240" w:lineRule="auto"/>
              <w:jc w:val="center"/>
            </w:pPr>
            <w:r w:rsidRPr="009B26A1">
              <w:rPr>
                <w:rFonts w:ascii="Arial" w:hAnsi="Arial" w:cs="Arial"/>
                <w:color w:val="000000"/>
                <w:sz w:val="20"/>
                <w:szCs w:val="20"/>
              </w:rPr>
              <w:t>Određeno - 31.12.2021</w:t>
            </w:r>
          </w:p>
        </w:tc>
      </w:tr>
      <w:tr w:rsidR="00E116AF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TIĆ PAVLE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116AF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</w:tcPr>
          <w:p w:rsidR="00E116AF" w:rsidRPr="009B26A1" w:rsidRDefault="00E116AF" w:rsidP="00107FE2">
            <w:pPr>
              <w:spacing w:after="0" w:line="240" w:lineRule="auto"/>
              <w:jc w:val="center"/>
            </w:pPr>
            <w:r w:rsidRPr="009B26A1">
              <w:rPr>
                <w:rFonts w:ascii="Arial" w:hAnsi="Arial" w:cs="Arial"/>
                <w:color w:val="000000"/>
                <w:sz w:val="20"/>
                <w:szCs w:val="20"/>
              </w:rPr>
              <w:t>Određeno - 31.12.2021</w:t>
            </w:r>
          </w:p>
        </w:tc>
      </w:tr>
      <w:tr w:rsidR="00E116AF" w:rsidRPr="004134B6" w:rsidTr="00E116AF">
        <w:trPr>
          <w:trHeight w:val="126"/>
        </w:trPr>
        <w:tc>
          <w:tcPr>
            <w:tcW w:w="2734" w:type="dxa"/>
            <w:shd w:val="clear" w:color="auto" w:fill="FFFFFF" w:themeFill="background1"/>
            <w:vAlign w:val="center"/>
          </w:tcPr>
          <w:p w:rsidR="00E116AF" w:rsidRPr="005C3FEB" w:rsidRDefault="001F2A3B" w:rsidP="00107F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E116AF" w:rsidRPr="005C3FEB">
              <w:rPr>
                <w:rFonts w:ascii="Arial" w:hAnsi="Arial" w:cs="Arial"/>
                <w:color w:val="000000"/>
                <w:sz w:val="20"/>
                <w:szCs w:val="20"/>
              </w:rPr>
              <w:t>LKAZ ANDREJ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116AF" w:rsidRPr="005C3FEB" w:rsidRDefault="00E116AF" w:rsidP="00107F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Vatrogasac spasilac</w:t>
            </w:r>
          </w:p>
        </w:tc>
        <w:tc>
          <w:tcPr>
            <w:tcW w:w="2410" w:type="dxa"/>
            <w:shd w:val="clear" w:color="auto" w:fill="FFFFFF" w:themeFill="background1"/>
          </w:tcPr>
          <w:p w:rsidR="00E116AF" w:rsidRPr="009B26A1" w:rsidRDefault="00E116AF" w:rsidP="00107FE2">
            <w:pPr>
              <w:spacing w:after="0" w:line="240" w:lineRule="auto"/>
              <w:jc w:val="center"/>
            </w:pPr>
            <w:r w:rsidRPr="005C3FEB">
              <w:rPr>
                <w:rFonts w:ascii="Arial" w:hAnsi="Arial" w:cs="Arial"/>
                <w:color w:val="000000"/>
                <w:sz w:val="20"/>
                <w:szCs w:val="20"/>
              </w:rPr>
              <w:t>Određeno - 31.12.2021</w:t>
            </w:r>
          </w:p>
        </w:tc>
      </w:tr>
    </w:tbl>
    <w:p w:rsidR="00EF6B4E" w:rsidRPr="004134B6" w:rsidRDefault="00EF6B4E" w:rsidP="00107FE2">
      <w:pPr>
        <w:tabs>
          <w:tab w:val="left" w:pos="363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ar-SA"/>
        </w:rPr>
      </w:pPr>
    </w:p>
    <w:p w:rsidR="00A37C78" w:rsidRDefault="00A37C78" w:rsidP="00107FE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</w:pPr>
    </w:p>
    <w:p w:rsidR="004134B6" w:rsidRPr="004134B6" w:rsidRDefault="004134B6" w:rsidP="00107FE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</w:pPr>
      <w:r w:rsidRPr="004134B6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>Na interno tržište rada Sekretarijata za lokalnu upravu</w:t>
      </w:r>
      <w:r w:rsidR="009713EC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 xml:space="preserve"> </w:t>
      </w:r>
      <w:r w:rsidRPr="004134B6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>-</w:t>
      </w:r>
      <w:r w:rsidR="009713EC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 xml:space="preserve"> </w:t>
      </w:r>
      <w:r w:rsidRPr="004134B6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>Odjeljenja za upravljanje ljudskim resursima i pisarnicom, na osnovu rješenja o stavljanju na raspolaganje nalaze se sl</w:t>
      </w:r>
      <w:r w:rsidR="002A1B6D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>j</w:t>
      </w:r>
      <w:r w:rsidRPr="004134B6">
        <w:rPr>
          <w:rFonts w:ascii="Arial" w:eastAsia="Times New Roman" w:hAnsi="Arial" w:cs="Arial"/>
          <w:b/>
          <w:i/>
          <w:color w:val="000000"/>
          <w:sz w:val="24"/>
          <w:szCs w:val="24"/>
          <w:lang w:val="pl-PL" w:eastAsia="ar-SA"/>
        </w:rPr>
        <w:t>edeći lokalni službenici:</w:t>
      </w:r>
    </w:p>
    <w:p w:rsidR="002A1B6D" w:rsidRPr="002A1B6D" w:rsidRDefault="002A1B6D" w:rsidP="00107FE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Ivona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Vukajlović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,</w:t>
      </w:r>
    </w:p>
    <w:p w:rsidR="004134B6" w:rsidRPr="002A1B6D" w:rsidRDefault="002A1B6D" w:rsidP="00107FE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 xml:space="preserve">Marija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Babović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Marović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,</w:t>
      </w:r>
    </w:p>
    <w:p w:rsidR="002A1B6D" w:rsidRPr="009757F5" w:rsidRDefault="002A1B6D" w:rsidP="00107FE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Sa</w:t>
      </w:r>
      <w:r w:rsidR="009757F5"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n</w:t>
      </w: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ela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Fičer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,</w:t>
      </w:r>
    </w:p>
    <w:p w:rsidR="009757F5" w:rsidRPr="002A1B6D" w:rsidRDefault="009757F5" w:rsidP="00107FE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Svjetlana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Đikanović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,</w:t>
      </w:r>
    </w:p>
    <w:p w:rsidR="002A1B6D" w:rsidRPr="002A1B6D" w:rsidRDefault="002A1B6D" w:rsidP="00107FE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 xml:space="preserve">Ivan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Mimica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,</w:t>
      </w:r>
    </w:p>
    <w:p w:rsidR="002A1B6D" w:rsidRPr="004134B6" w:rsidRDefault="002A1B6D" w:rsidP="00107FE2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val="en-US" w:eastAsia="ar-SA"/>
        </w:rPr>
        <w:t>Martina Sindik.</w:t>
      </w:r>
    </w:p>
    <w:p w:rsidR="004134B6" w:rsidRDefault="004134B6" w:rsidP="00107FE2">
      <w:pPr>
        <w:suppressAutoHyphens/>
        <w:spacing w:after="0" w:line="240" w:lineRule="auto"/>
        <w:jc w:val="center"/>
        <w:rPr>
          <w:lang w:val="pl-PL"/>
        </w:rPr>
      </w:pPr>
    </w:p>
    <w:sectPr w:rsidR="004134B6" w:rsidSect="00EB1615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40CD"/>
    <w:multiLevelType w:val="hybridMultilevel"/>
    <w:tmpl w:val="7606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F4D64"/>
    <w:multiLevelType w:val="hybridMultilevel"/>
    <w:tmpl w:val="731EBDC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4C"/>
    <w:rsid w:val="00013BA4"/>
    <w:rsid w:val="00066A86"/>
    <w:rsid w:val="00083265"/>
    <w:rsid w:val="0009169D"/>
    <w:rsid w:val="000F2CAB"/>
    <w:rsid w:val="00107FE2"/>
    <w:rsid w:val="00130467"/>
    <w:rsid w:val="00156306"/>
    <w:rsid w:val="00176559"/>
    <w:rsid w:val="001D46A2"/>
    <w:rsid w:val="001F2A3B"/>
    <w:rsid w:val="00200583"/>
    <w:rsid w:val="002318EC"/>
    <w:rsid w:val="00247879"/>
    <w:rsid w:val="002A1B6D"/>
    <w:rsid w:val="003267BF"/>
    <w:rsid w:val="004134B6"/>
    <w:rsid w:val="00437526"/>
    <w:rsid w:val="004442D9"/>
    <w:rsid w:val="005723F5"/>
    <w:rsid w:val="00586D44"/>
    <w:rsid w:val="005C3FEB"/>
    <w:rsid w:val="00644DE7"/>
    <w:rsid w:val="00672AAA"/>
    <w:rsid w:val="006856E6"/>
    <w:rsid w:val="0077401C"/>
    <w:rsid w:val="007C7B82"/>
    <w:rsid w:val="00860A4C"/>
    <w:rsid w:val="008802ED"/>
    <w:rsid w:val="008819F2"/>
    <w:rsid w:val="008F2022"/>
    <w:rsid w:val="009713EC"/>
    <w:rsid w:val="009757F5"/>
    <w:rsid w:val="009B26A1"/>
    <w:rsid w:val="00A07D72"/>
    <w:rsid w:val="00A1748B"/>
    <w:rsid w:val="00A37C78"/>
    <w:rsid w:val="00A54577"/>
    <w:rsid w:val="00A7336E"/>
    <w:rsid w:val="00A81C18"/>
    <w:rsid w:val="00AB420D"/>
    <w:rsid w:val="00AC6018"/>
    <w:rsid w:val="00AD2D7C"/>
    <w:rsid w:val="00AE0A97"/>
    <w:rsid w:val="00B407B0"/>
    <w:rsid w:val="00B4558E"/>
    <w:rsid w:val="00B76399"/>
    <w:rsid w:val="00BA0416"/>
    <w:rsid w:val="00BD2459"/>
    <w:rsid w:val="00CD4F25"/>
    <w:rsid w:val="00CD7D0A"/>
    <w:rsid w:val="00D21CAA"/>
    <w:rsid w:val="00D23A4F"/>
    <w:rsid w:val="00D25B4C"/>
    <w:rsid w:val="00D85D9C"/>
    <w:rsid w:val="00E116AF"/>
    <w:rsid w:val="00EB1615"/>
    <w:rsid w:val="00EF6B4E"/>
    <w:rsid w:val="00F249A8"/>
    <w:rsid w:val="00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E1F171-786C-42BA-86C6-38AA0B4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2F96-D700-4622-8221-1822C46C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ravilovic</dc:creator>
  <cp:keywords/>
  <dc:description/>
  <cp:lastModifiedBy>Sonja Pravilovic</cp:lastModifiedBy>
  <cp:revision>25</cp:revision>
  <cp:lastPrinted>2021-12-02T10:15:00Z</cp:lastPrinted>
  <dcterms:created xsi:type="dcterms:W3CDTF">2021-12-01T12:28:00Z</dcterms:created>
  <dcterms:modified xsi:type="dcterms:W3CDTF">2021-12-06T12:18:00Z</dcterms:modified>
</cp:coreProperties>
</file>